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DE" w:rsidRDefault="001267DE" w:rsidP="00234F4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дел</w:t>
      </w:r>
      <w:r w:rsidR="00C248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зопасного Рунета – 2018</w:t>
      </w:r>
      <w:r w:rsidR="005A6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22EB9" w:rsidRPr="006067C9" w:rsidRDefault="00D22EB9" w:rsidP="00234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ADD">
        <w:rPr>
          <w:rFonts w:ascii="Times New Roman" w:hAnsi="Times New Roman" w:cs="Times New Roman"/>
          <w:sz w:val="28"/>
          <w:szCs w:val="28"/>
        </w:rPr>
        <w:t>С 30 января по 6 февраля 2018 года в России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проходит  Неделя безопасного Рунета. М</w:t>
      </w:r>
      <w:r w:rsidRPr="005C6ADD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C6ADD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ADD">
        <w:rPr>
          <w:rFonts w:ascii="Times New Roman" w:hAnsi="Times New Roman" w:cs="Times New Roman"/>
          <w:sz w:val="28"/>
          <w:szCs w:val="28"/>
        </w:rPr>
        <w:t xml:space="preserve"> безопасному и позитивному использованию цифровых технологий. </w:t>
      </w:r>
    </w:p>
    <w:p w:rsidR="006067C9" w:rsidRDefault="00D22EB9" w:rsidP="00234F4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февраля библиотекарь читального зала Детского отдела МКУК «Центральная библиотека 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ино»                            Е. А. Черкасова организовала для учащихся 1 «А», 1 «Б», 4 «А» и 4 «В» классов МКОУ «СОШ №3» г. Поворино мероприяти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едели безопасного Рунета  - 2018. </w:t>
      </w:r>
    </w:p>
    <w:p w:rsidR="00825C57" w:rsidRDefault="00825C57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19400" cy="2113269"/>
            <wp:effectExtent l="19050" t="0" r="0" b="0"/>
            <wp:docPr id="3" name="Рисунок 2" descr="C:\Users\user555\Desktop\Неделя безопасного Рунета - 2018 фоторепортаж\1 А\DSCN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55\Desktop\Неделя безопасного Рунета - 2018 фоторепортаж\1 А\DSCN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61" cy="21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5E" w:rsidRPr="0067545E" w:rsidRDefault="0067545E" w:rsidP="00234F45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00B96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246C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ить</w:t>
      </w:r>
      <w:r w:rsidRPr="00940DF2">
        <w:rPr>
          <w:rFonts w:ascii="Times New Roman" w:hAnsi="Times New Roman" w:cs="Times New Roman"/>
          <w:sz w:val="28"/>
        </w:rPr>
        <w:t xml:space="preserve"> информационн</w:t>
      </w:r>
      <w:r>
        <w:rPr>
          <w:rFonts w:ascii="Times New Roman" w:hAnsi="Times New Roman" w:cs="Times New Roman"/>
          <w:sz w:val="28"/>
        </w:rPr>
        <w:t>ую</w:t>
      </w:r>
      <w:r w:rsidRPr="00940DF2">
        <w:rPr>
          <w:rFonts w:ascii="Times New Roman" w:hAnsi="Times New Roman" w:cs="Times New Roman"/>
          <w:sz w:val="28"/>
        </w:rPr>
        <w:t xml:space="preserve"> безопасност</w:t>
      </w:r>
      <w:r>
        <w:rPr>
          <w:rFonts w:ascii="Times New Roman" w:hAnsi="Times New Roman" w:cs="Times New Roman"/>
          <w:sz w:val="28"/>
        </w:rPr>
        <w:t xml:space="preserve">ь детей </w:t>
      </w:r>
      <w:r w:rsidRPr="00940DF2">
        <w:rPr>
          <w:rFonts w:ascii="Times New Roman" w:hAnsi="Times New Roman" w:cs="Times New Roman"/>
          <w:sz w:val="28"/>
        </w:rPr>
        <w:t>путем привития им навык</w:t>
      </w:r>
      <w:r>
        <w:rPr>
          <w:rFonts w:ascii="Times New Roman" w:hAnsi="Times New Roman" w:cs="Times New Roman"/>
          <w:sz w:val="28"/>
        </w:rPr>
        <w:t xml:space="preserve">ов ответственного и безопасного </w:t>
      </w:r>
      <w:r w:rsidRPr="00940DF2">
        <w:rPr>
          <w:rFonts w:ascii="Times New Roman" w:hAnsi="Times New Roman" w:cs="Times New Roman"/>
          <w:sz w:val="28"/>
        </w:rPr>
        <w:t>поведения в современной информационно-телекоммуникационной среде.</w:t>
      </w:r>
    </w:p>
    <w:p w:rsidR="000936A3" w:rsidRDefault="00D22EB9" w:rsidP="00234F4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шки  и девчонки</w:t>
      </w:r>
      <w:r w:rsidR="001267DE"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участие в часе полезной информации «Один в онлайн» и уроке-навигац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А что это такое?». </w:t>
      </w:r>
      <w:r w:rsidR="00F84C6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детей была подготовлена </w:t>
      </w:r>
      <w:r w:rsidR="00F84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ая выставка-предупреждение «Нужен детям с </w:t>
      </w:r>
      <w:r w:rsidR="000936A3">
        <w:rPr>
          <w:rFonts w:ascii="Times New Roman" w:hAnsi="Times New Roman" w:cs="Times New Roman"/>
          <w:sz w:val="28"/>
          <w:szCs w:val="28"/>
          <w:shd w:val="clear" w:color="auto" w:fill="FFFFFF"/>
        </w:rPr>
        <w:t>ранних лет безопасный интернет».</w:t>
      </w:r>
    </w:p>
    <w:p w:rsidR="00825C57" w:rsidRDefault="00825C57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28925" cy="2121694"/>
            <wp:effectExtent l="19050" t="0" r="9525" b="0"/>
            <wp:docPr id="11" name="Рисунок 9" descr="C:\Users\user555\Desktop\Неделя безопасного Рунета - 2018 фоторепортаж\4 А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555\Desktop\Неделя безопасного Рунета - 2018 фоторепортаж\4 А\DSCN0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57" w:rsidRDefault="00825C57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5C57" w:rsidRDefault="00825C57" w:rsidP="00234F4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ачала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а Алексеевна 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ьникам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ных видах вредной информации.</w:t>
      </w:r>
    </w:p>
    <w:p w:rsidR="00825C57" w:rsidRDefault="00825C57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76550" cy="2157413"/>
            <wp:effectExtent l="19050" t="0" r="0" b="0"/>
            <wp:docPr id="8" name="Рисунок 7" descr="C:\Users\user555\Desktop\Неделя безопасного Рунета - 2018 фоторепортаж\1 Б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555\Desktop\Неделя безопасного Рунета - 2018 фоторепортаж\1 Б\DSCN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48" w:rsidRDefault="00FF6A48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952750" cy="2214563"/>
            <wp:effectExtent l="19050" t="0" r="0" b="0"/>
            <wp:docPr id="17" name="Рисунок 15" descr="C:\Users\user555\Desktop\Неделя безопасного Рунета - 2018 фоторепортаж\4 В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555\Desktop\Неделя безопасного Рунета - 2018 фоторепортаж\4 В\DSCN0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45" w:rsidRPr="00234F45" w:rsidRDefault="00DD00CA" w:rsidP="00FF6A4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</w:t>
      </w:r>
      <w:r w:rsidR="00FF6A48" w:rsidRPr="00C3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правилами</w:t>
      </w:r>
      <w:r w:rsidR="00FF6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в сети Интернет. Чтобы закрепить информацию, 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м был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оучительный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«Правила компьютерной безопасности»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азка</w:t>
      </w:r>
      <w:r w:rsidR="00FF6A48" w:rsidRPr="00FF6A48">
        <w:rPr>
          <w:rFonts w:ascii="Times New Roman" w:hAnsi="Times New Roman" w:cs="Times New Roman"/>
          <w:sz w:val="28"/>
          <w:szCs w:val="28"/>
        </w:rPr>
        <w:t xml:space="preserve"> </w:t>
      </w:r>
      <w:r w:rsidR="00FF6A48">
        <w:rPr>
          <w:rFonts w:ascii="Times New Roman" w:hAnsi="Times New Roman" w:cs="Times New Roman"/>
          <w:sz w:val="28"/>
          <w:szCs w:val="28"/>
        </w:rPr>
        <w:t>о золотых правилах безопасности в Интернете</w:t>
      </w:r>
      <w:r w:rsidR="00FF6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545E" w:rsidRPr="005C6ADD">
        <w:rPr>
          <w:rFonts w:ascii="Times New Roman" w:hAnsi="Times New Roman" w:cs="Times New Roman"/>
          <w:sz w:val="28"/>
          <w:szCs w:val="28"/>
        </w:rPr>
        <w:t xml:space="preserve">Путешествуя со </w:t>
      </w:r>
      <w:proofErr w:type="spellStart"/>
      <w:r w:rsidR="0067545E" w:rsidRPr="005C6ADD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="0067545E" w:rsidRPr="005C6ADD">
        <w:rPr>
          <w:rFonts w:ascii="Times New Roman" w:hAnsi="Times New Roman" w:cs="Times New Roman"/>
          <w:sz w:val="28"/>
          <w:szCs w:val="28"/>
        </w:rPr>
        <w:t xml:space="preserve"> - царевичем по страницам сказки</w:t>
      </w:r>
      <w:r w:rsidR="0067545E">
        <w:rPr>
          <w:rFonts w:ascii="Times New Roman" w:hAnsi="Times New Roman" w:cs="Times New Roman"/>
          <w:sz w:val="28"/>
          <w:szCs w:val="28"/>
        </w:rPr>
        <w:t xml:space="preserve">, </w:t>
      </w:r>
      <w:r w:rsidR="00F81750">
        <w:rPr>
          <w:rFonts w:ascii="Times New Roman" w:hAnsi="Times New Roman" w:cs="Times New Roman"/>
          <w:sz w:val="28"/>
          <w:szCs w:val="28"/>
        </w:rPr>
        <w:t xml:space="preserve">учащиеся </w:t>
      </w:r>
      <w:bookmarkStart w:id="0" w:name="_GoBack"/>
      <w:bookmarkEnd w:id="0"/>
      <w:r w:rsidR="0067545E" w:rsidRPr="005C6ADD">
        <w:rPr>
          <w:rFonts w:ascii="Times New Roman" w:hAnsi="Times New Roman" w:cs="Times New Roman"/>
          <w:sz w:val="28"/>
          <w:szCs w:val="28"/>
        </w:rPr>
        <w:t xml:space="preserve"> узнали много интересной и полезной информации. В игровой форме школьн</w:t>
      </w:r>
      <w:r w:rsidR="0067545E">
        <w:rPr>
          <w:rFonts w:ascii="Times New Roman" w:hAnsi="Times New Roman" w:cs="Times New Roman"/>
          <w:sz w:val="28"/>
          <w:szCs w:val="28"/>
        </w:rPr>
        <w:t xml:space="preserve">ики рассмотрели 7 важных правил, </w:t>
      </w:r>
      <w:r w:rsidR="0067545E" w:rsidRPr="005C6ADD">
        <w:rPr>
          <w:rFonts w:ascii="Times New Roman" w:hAnsi="Times New Roman" w:cs="Times New Roman"/>
          <w:sz w:val="28"/>
          <w:szCs w:val="28"/>
        </w:rPr>
        <w:t xml:space="preserve">обеспечивающих безопасность в </w:t>
      </w:r>
      <w:r w:rsidR="0067545E">
        <w:rPr>
          <w:rFonts w:ascii="Times New Roman" w:hAnsi="Times New Roman" w:cs="Times New Roman"/>
          <w:sz w:val="28"/>
          <w:szCs w:val="28"/>
        </w:rPr>
        <w:t>Интернете,</w:t>
      </w:r>
      <w:r w:rsidR="0067545E" w:rsidRPr="005C6ADD">
        <w:rPr>
          <w:rFonts w:ascii="Times New Roman" w:hAnsi="Times New Roman" w:cs="Times New Roman"/>
          <w:sz w:val="28"/>
          <w:szCs w:val="28"/>
        </w:rPr>
        <w:t xml:space="preserve"> и проверили свои знания, отвечая на вопросы </w:t>
      </w:r>
      <w:r w:rsidR="0067545E">
        <w:rPr>
          <w:rFonts w:ascii="Times New Roman" w:hAnsi="Times New Roman" w:cs="Times New Roman"/>
          <w:sz w:val="28"/>
          <w:szCs w:val="28"/>
        </w:rPr>
        <w:t xml:space="preserve">игры «За или против». </w:t>
      </w:r>
      <w:r w:rsidR="0067545E" w:rsidRPr="005C6ADD">
        <w:rPr>
          <w:rFonts w:ascii="Times New Roman" w:hAnsi="Times New Roman" w:cs="Times New Roman"/>
          <w:sz w:val="28"/>
          <w:szCs w:val="28"/>
        </w:rPr>
        <w:t> </w:t>
      </w:r>
    </w:p>
    <w:p w:rsidR="00234F45" w:rsidRPr="00234F45" w:rsidRDefault="00234F45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90799" cy="1943100"/>
            <wp:effectExtent l="19050" t="0" r="1" b="0"/>
            <wp:docPr id="13" name="Рисунок 11" descr="C:\Users\user555\Desktop\Неделя безопасного Рунета - 2018 фоторепортаж\1 А\DSCN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555\Desktop\Неделя безопасного Рунета - 2018 фоторепортаж\1 А\DSCN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5E" w:rsidRDefault="00DD00CA" w:rsidP="00234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</w:t>
      </w:r>
      <w:r w:rsidR="00C2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ым 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ом </w:t>
      </w:r>
      <w:r w:rsidR="00C2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ли познавате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Соблюдайте правила безопасного Интернета», «Угрозы Интернета для детей», «Дети в Интернете», «Знакомимся с Интернетом»; «</w:t>
      </w:r>
      <w:r w:rsidRPr="001C1166">
        <w:rPr>
          <w:rFonts w:ascii="Times New Roman" w:hAnsi="Times New Roman" w:cs="Times New Roman"/>
          <w:sz w:val="28"/>
          <w:szCs w:val="28"/>
        </w:rPr>
        <w:t>Развлечения и безопасность в Интернете</w:t>
      </w:r>
      <w:r>
        <w:rPr>
          <w:rFonts w:ascii="Times New Roman" w:hAnsi="Times New Roman" w:cs="Times New Roman"/>
          <w:sz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1166">
        <w:rPr>
          <w:rFonts w:ascii="Times New Roman" w:hAnsi="Times New Roman" w:cs="Times New Roman"/>
          <w:sz w:val="28"/>
          <w:szCs w:val="28"/>
        </w:rPr>
        <w:t xml:space="preserve">Мошенничество в социальных сетях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C11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C1166">
        <w:rPr>
          <w:rFonts w:ascii="Times New Roman" w:hAnsi="Times New Roman" w:cs="Times New Roman"/>
          <w:sz w:val="28"/>
          <w:szCs w:val="28"/>
        </w:rPr>
        <w:t xml:space="preserve">  -  10 советов начин</w:t>
      </w:r>
      <w:r>
        <w:rPr>
          <w:rFonts w:ascii="Times New Roman" w:hAnsi="Times New Roman" w:cs="Times New Roman"/>
          <w:sz w:val="28"/>
          <w:szCs w:val="28"/>
        </w:rPr>
        <w:t>ающим пользователям Интернета»;  «</w:t>
      </w:r>
      <w:r w:rsidRPr="001C1166">
        <w:rPr>
          <w:rFonts w:ascii="Times New Roman" w:hAnsi="Times New Roman" w:cs="Times New Roman"/>
          <w:sz w:val="28"/>
          <w:szCs w:val="28"/>
        </w:rPr>
        <w:t>Как обнаружить ложь и остаться правдивым в</w:t>
      </w:r>
      <w:r>
        <w:rPr>
          <w:rFonts w:ascii="Times New Roman" w:hAnsi="Times New Roman" w:cs="Times New Roman"/>
          <w:sz w:val="28"/>
          <w:szCs w:val="28"/>
        </w:rPr>
        <w:t xml:space="preserve"> Интернете», «</w:t>
      </w:r>
      <w:r w:rsidRPr="001C1166">
        <w:rPr>
          <w:rFonts w:ascii="Times New Roman" w:hAnsi="Times New Roman" w:cs="Times New Roman"/>
          <w:sz w:val="28"/>
          <w:szCs w:val="28"/>
        </w:rPr>
        <w:t>Остере</w:t>
      </w:r>
      <w:r>
        <w:rPr>
          <w:rFonts w:ascii="Times New Roman" w:hAnsi="Times New Roman" w:cs="Times New Roman"/>
          <w:sz w:val="28"/>
          <w:szCs w:val="28"/>
        </w:rPr>
        <w:t xml:space="preserve">гайся мошенничества в Интернете». </w:t>
      </w:r>
    </w:p>
    <w:p w:rsidR="00DD00CA" w:rsidRPr="00234F45" w:rsidRDefault="00234F45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12" name="Рисунок 10" descr="C:\Users\user555\Desktop\Неделя безопасного Рунета - 2018 фоторепортаж\1 А\DSCN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555\Desktop\Неделя безопасного Рунета - 2018 фоторепортаж\1 А\DSCN0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CA" w:rsidRPr="001267DE">
        <w:rPr>
          <w:rFonts w:ascii="Times New Roman" w:hAnsi="Times New Roman" w:cs="Times New Roman"/>
          <w:sz w:val="28"/>
          <w:szCs w:val="28"/>
        </w:rPr>
        <w:br/>
      </w:r>
      <w:r w:rsidR="00577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ребята</w:t>
      </w:r>
      <w:r w:rsidR="00DD00CA"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ели </w:t>
      </w:r>
      <w:r w:rsidR="00DD00CA">
        <w:rPr>
          <w:rFonts w:ascii="Times New Roman" w:hAnsi="Times New Roman" w:cs="Times New Roman"/>
          <w:sz w:val="28"/>
        </w:rPr>
        <w:t xml:space="preserve">мультфильм  «Безопасный Интернет  - детям!», </w:t>
      </w:r>
      <w:r w:rsidR="00DD00C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еще раз напомнил им</w:t>
      </w:r>
      <w:r w:rsidR="00DD00CA"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ожно делать в Интернете, а чего нельзя.</w:t>
      </w:r>
    </w:p>
    <w:p w:rsidR="00825C57" w:rsidRPr="0067545E" w:rsidRDefault="00825C57" w:rsidP="00234F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4" name="Рисунок 3" descr="C:\Users\user555\Desktop\Неделя безопасного Рунета - 2018 фоторепортаж\1 А\DSCN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55\Desktop\Неделя безопасного Рунета - 2018 фоторепортаж\1 А\DSCN0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57" w:rsidRDefault="00577FEC" w:rsidP="00234F45">
      <w:pPr>
        <w:spacing w:before="113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библиотекарь рассказала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ам 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нтересной и необычной стране </w:t>
      </w:r>
      <w:proofErr w:type="spellStart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proofErr w:type="spellEnd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в 2012 году открыли на карте Интернета сотрудники самой большой в мире детской библиотеки - Российской государственной детской библиотек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57" w:rsidRPr="0067545E" w:rsidRDefault="00577FEC" w:rsidP="00234F45">
      <w:pPr>
        <w:spacing w:before="113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здании и расширении этой страны </w:t>
      </w:r>
      <w:r w:rsidR="00F84C61">
        <w:rPr>
          <w:rFonts w:ascii="Times New Roman" w:eastAsia="Times New Roman" w:hAnsi="Times New Roman" w:cs="Times New Roman"/>
          <w:sz w:val="28"/>
          <w:szCs w:val="28"/>
        </w:rPr>
        <w:t xml:space="preserve"> участвуют психологи, педагоги, </w:t>
      </w:r>
      <w:r w:rsidRPr="000252F1">
        <w:rPr>
          <w:rFonts w:ascii="Times New Roman" w:eastAsia="Times New Roman" w:hAnsi="Times New Roman" w:cs="Times New Roman"/>
          <w:sz w:val="28"/>
          <w:szCs w:val="28"/>
        </w:rPr>
        <w:t>библиотекари и другие специалисты.</w:t>
      </w:r>
      <w:r w:rsidR="00675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Лан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</w:t>
      </w:r>
      <w:r w:rsidR="00234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 рубрик.</w:t>
      </w:r>
      <w:r w:rsidR="00F8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 xml:space="preserve">Каждая рубрика, в свою очередь, включает подрубрики, количество которых гораздо больше – их 75. Как и у любой страны, у </w:t>
      </w:r>
      <w:proofErr w:type="spellStart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>ВебЛандии</w:t>
      </w:r>
      <w:proofErr w:type="spellEnd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 xml:space="preserve"> есть свои недра, </w:t>
      </w:r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ые залежи: каждая подрубрика таит за собой набор сайтов, которые </w:t>
      </w:r>
      <w:proofErr w:type="spellStart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>ВебЛандия</w:t>
      </w:r>
      <w:proofErr w:type="spellEnd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 xml:space="preserve"> рекомендует пользователям. Сейчас </w:t>
      </w:r>
      <w:proofErr w:type="spellStart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>Вебландия</w:t>
      </w:r>
      <w:proofErr w:type="spellEnd"/>
      <w:r w:rsidR="00F84C61" w:rsidRPr="000252F1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более 1300 сайтов!</w:t>
      </w:r>
    </w:p>
    <w:p w:rsidR="0067545E" w:rsidRDefault="001267DE" w:rsidP="00234F45">
      <w:pPr>
        <w:spacing w:before="113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1270DD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proofErr w:type="spellStart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proofErr w:type="spellEnd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нлайн - гид </w:t>
      </w:r>
      <w:proofErr w:type="gramStart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proofErr w:type="gramEnd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м, полезным и безопасны</w:t>
      </w:r>
      <w:r w:rsidR="001270DD">
        <w:rPr>
          <w:rFonts w:ascii="Times New Roman" w:hAnsi="Times New Roman" w:cs="Times New Roman"/>
          <w:sz w:val="28"/>
          <w:szCs w:val="28"/>
          <w:shd w:val="clear" w:color="auto" w:fill="FFFFFF"/>
        </w:rPr>
        <w:t>м веб-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ам Интернета для детей и подростков. </w:t>
      </w:r>
    </w:p>
    <w:p w:rsidR="0067545E" w:rsidRDefault="001267DE" w:rsidP="00234F45">
      <w:pPr>
        <w:spacing w:before="113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портала «</w:t>
      </w:r>
      <w:proofErr w:type="spellStart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proofErr w:type="spellEnd"/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7545E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ь продемонстрировала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эффективный и увлекательный поиск информации</w:t>
      </w:r>
      <w:r w:rsidR="00C66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45E" w:rsidRDefault="00825C57" w:rsidP="00234F45">
      <w:pPr>
        <w:spacing w:before="113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9" name="Рисунок 6" descr="C:\Users\user555\Desktop\Неделя безопасного Рунета - 2018 фоторепортаж\1 Б\DSCN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555\Desktop\Неделя безопасного Рунета - 2018 фоторепортаж\1 Б\DSCN0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57" w:rsidRDefault="00825C57" w:rsidP="00234F45">
      <w:pPr>
        <w:spacing w:before="113"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5C57" w:rsidRDefault="00825C57" w:rsidP="00234F45">
      <w:pPr>
        <w:spacing w:before="113"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F45" w:rsidRDefault="00825C57" w:rsidP="00234F45">
      <w:pPr>
        <w:spacing w:before="113"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24200" cy="2343150"/>
            <wp:effectExtent l="19050" t="0" r="0" b="0"/>
            <wp:docPr id="5" name="Рисунок 4" descr="C:\Users\user555\Desktop\Неделя безопасного Рунета - 2018 фоторепортаж\1 А\DSC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55\Desktop\Неделя безопасного Рунета - 2018 фоторепортаж\1 А\DSCN0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5E" w:rsidRDefault="001267DE" w:rsidP="00234F45">
      <w:pPr>
        <w:spacing w:before="113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0C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данного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были выводы самих </w:t>
      </w:r>
      <w:r w:rsidR="00B47DD0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перь можно не переживать родителям, что </w:t>
      </w:r>
      <w:r w:rsidR="00B47DD0">
        <w:rPr>
          <w:rFonts w:ascii="Times New Roman" w:hAnsi="Times New Roman" w:cs="Times New Roman"/>
          <w:sz w:val="28"/>
          <w:szCs w:val="28"/>
          <w:shd w:val="clear" w:color="auto" w:fill="FFFFFF"/>
        </w:rPr>
        <w:t>их дети</w:t>
      </w:r>
      <w:r w:rsidRPr="00126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тернете, ведь они на лучших и безопасных </w:t>
      </w:r>
      <w:r w:rsidR="001270DD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х.</w:t>
      </w:r>
      <w:r w:rsidR="0067545E" w:rsidRPr="00675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5E" w:rsidRPr="000252F1">
        <w:rPr>
          <w:rFonts w:ascii="Times New Roman" w:eastAsia="Times New Roman" w:hAnsi="Times New Roman" w:cs="Times New Roman"/>
          <w:sz w:val="28"/>
          <w:szCs w:val="28"/>
        </w:rPr>
        <w:t>Сегодня количество информации в Интернете постоянно обновляется и растёт, а детям и их родителям необходимо знать, какие ресурсы для получения знаний являются наиболее полезными, позитивными и надёжными.</w:t>
      </w:r>
    </w:p>
    <w:p w:rsidR="0067545E" w:rsidRDefault="00234F45" w:rsidP="00234F45">
      <w:pPr>
        <w:spacing w:before="113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4200" cy="2343150"/>
            <wp:effectExtent l="19050" t="0" r="0" b="0"/>
            <wp:docPr id="16" name="Рисунок 14" descr="C:\Users\user555\Desktop\Неделя безопасного Рунета - 2018 фоторепортаж\1 Б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555\Desktop\Неделя безопасного Рунета - 2018 фоторепортаж\1 Б\DSCN0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DD" w:rsidRDefault="00F84C61" w:rsidP="00234F45">
      <w:pPr>
        <w:spacing w:before="113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мероприятиях, </w:t>
      </w:r>
      <w:r w:rsidR="00954252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5C6ADD" w:rsidRPr="00126966">
        <w:rPr>
          <w:rFonts w:ascii="Times New Roman" w:hAnsi="Times New Roman" w:cs="Times New Roman"/>
          <w:sz w:val="28"/>
          <w:szCs w:val="28"/>
        </w:rPr>
        <w:t>получ</w:t>
      </w:r>
      <w:r w:rsidR="00DC27B9" w:rsidRPr="00126966">
        <w:rPr>
          <w:rFonts w:ascii="Times New Roman" w:hAnsi="Times New Roman" w:cs="Times New Roman"/>
          <w:sz w:val="28"/>
          <w:szCs w:val="28"/>
        </w:rPr>
        <w:t>или</w:t>
      </w:r>
      <w:r w:rsidR="00DD00CA" w:rsidRPr="00126966">
        <w:rPr>
          <w:rFonts w:ascii="Times New Roman" w:hAnsi="Times New Roman" w:cs="Times New Roman"/>
          <w:sz w:val="28"/>
          <w:szCs w:val="28"/>
        </w:rPr>
        <w:t xml:space="preserve"> массу </w:t>
      </w:r>
      <w:r w:rsidR="00F81750">
        <w:rPr>
          <w:rFonts w:ascii="Times New Roman" w:hAnsi="Times New Roman" w:cs="Times New Roman"/>
          <w:sz w:val="28"/>
          <w:szCs w:val="28"/>
        </w:rPr>
        <w:t>полезной информации</w:t>
      </w:r>
      <w:r w:rsidR="00DD00CA" w:rsidRPr="00126966">
        <w:rPr>
          <w:rFonts w:ascii="Times New Roman" w:hAnsi="Times New Roman" w:cs="Times New Roman"/>
          <w:sz w:val="28"/>
          <w:szCs w:val="28"/>
        </w:rPr>
        <w:t>, научились</w:t>
      </w:r>
      <w:r w:rsidR="005C6ADD" w:rsidRPr="00126966">
        <w:rPr>
          <w:rFonts w:ascii="Times New Roman" w:hAnsi="Times New Roman" w:cs="Times New Roman"/>
          <w:sz w:val="28"/>
          <w:szCs w:val="28"/>
        </w:rPr>
        <w:t xml:space="preserve"> правилам ответственного и безопасного использования ресурсов и различны</w:t>
      </w:r>
      <w:r w:rsidR="006067C9" w:rsidRPr="00126966">
        <w:rPr>
          <w:rFonts w:ascii="Times New Roman" w:hAnsi="Times New Roman" w:cs="Times New Roman"/>
          <w:sz w:val="28"/>
          <w:szCs w:val="28"/>
        </w:rPr>
        <w:t xml:space="preserve">х приложений Интерн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252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6ADD" w:rsidRPr="00126966">
        <w:rPr>
          <w:rFonts w:ascii="Times New Roman" w:hAnsi="Times New Roman" w:cs="Times New Roman"/>
          <w:sz w:val="28"/>
          <w:szCs w:val="28"/>
        </w:rPr>
        <w:t>олучи</w:t>
      </w:r>
      <w:r w:rsidR="006067C9" w:rsidRPr="00126966">
        <w:rPr>
          <w:rFonts w:ascii="Times New Roman" w:hAnsi="Times New Roman" w:cs="Times New Roman"/>
          <w:sz w:val="28"/>
          <w:szCs w:val="28"/>
        </w:rPr>
        <w:t>ли</w:t>
      </w:r>
      <w:r w:rsidR="005C6ADD" w:rsidRPr="00126966">
        <w:rPr>
          <w:rFonts w:ascii="Times New Roman" w:hAnsi="Times New Roman" w:cs="Times New Roman"/>
          <w:sz w:val="28"/>
          <w:szCs w:val="28"/>
        </w:rPr>
        <w:t xml:space="preserve"> знания о том, как, используя различные приложения Интернета, избежать вредной и опасной информации, мобильного мошенничества, обезопасить свой компьютер от вирусов и </w:t>
      </w:r>
      <w:proofErr w:type="gramStart"/>
      <w:r w:rsidR="005C6ADD" w:rsidRPr="00126966">
        <w:rPr>
          <w:rFonts w:ascii="Times New Roman" w:hAnsi="Times New Roman" w:cs="Times New Roman"/>
          <w:sz w:val="28"/>
          <w:szCs w:val="28"/>
        </w:rPr>
        <w:t>спам-атак</w:t>
      </w:r>
      <w:proofErr w:type="gramEnd"/>
      <w:r w:rsidR="005C6ADD" w:rsidRPr="00126966">
        <w:rPr>
          <w:rFonts w:ascii="Times New Roman" w:hAnsi="Times New Roman" w:cs="Times New Roman"/>
          <w:sz w:val="28"/>
          <w:szCs w:val="28"/>
        </w:rPr>
        <w:t>, как противостоять давлению интернет-троллей в социальных сетях.</w:t>
      </w:r>
    </w:p>
    <w:p w:rsidR="00825C57" w:rsidRDefault="00FF6A48" w:rsidP="00234F45">
      <w:pPr>
        <w:spacing w:before="113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18" name="Рисунок 16" descr="C:\Users\user555\Desktop\Неделя безопасного Рунета - 2018 фоторепортаж\4 В\DSCN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555\Desktop\Неделя безопасного Рунета - 2018 фоторепортаж\4 В\DSCN0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57" w:rsidRPr="0067545E" w:rsidRDefault="00825C57" w:rsidP="00234F45">
      <w:pPr>
        <w:spacing w:before="113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6A3" w:rsidRDefault="000936A3" w:rsidP="00234F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2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го </w:t>
      </w:r>
      <w:r w:rsidR="00F817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D22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роприятиях п</w:t>
      </w:r>
      <w:r w:rsidR="00F817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няли участие </w:t>
      </w:r>
      <w:r w:rsidRPr="00D22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188 </w:t>
      </w:r>
      <w:r w:rsidR="00954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22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овек.</w:t>
      </w:r>
    </w:p>
    <w:p w:rsidR="00BC5246" w:rsidRPr="00DD00CA" w:rsidRDefault="00BC5246" w:rsidP="00234F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5246" w:rsidRPr="00DD00CA" w:rsidSect="0012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67DE"/>
    <w:rsid w:val="000936A3"/>
    <w:rsid w:val="001267DE"/>
    <w:rsid w:val="00126966"/>
    <w:rsid w:val="001270DD"/>
    <w:rsid w:val="00234F45"/>
    <w:rsid w:val="003246C9"/>
    <w:rsid w:val="003C7A69"/>
    <w:rsid w:val="003F4586"/>
    <w:rsid w:val="00577FEC"/>
    <w:rsid w:val="0058255F"/>
    <w:rsid w:val="005A6F0C"/>
    <w:rsid w:val="005C6ADD"/>
    <w:rsid w:val="006067C9"/>
    <w:rsid w:val="0067545E"/>
    <w:rsid w:val="00825C57"/>
    <w:rsid w:val="008B4ECB"/>
    <w:rsid w:val="00954252"/>
    <w:rsid w:val="00B47DD0"/>
    <w:rsid w:val="00B52B27"/>
    <w:rsid w:val="00BC5246"/>
    <w:rsid w:val="00C20AE0"/>
    <w:rsid w:val="00C2480C"/>
    <w:rsid w:val="00C37B08"/>
    <w:rsid w:val="00C66E84"/>
    <w:rsid w:val="00D22EB9"/>
    <w:rsid w:val="00DC27B9"/>
    <w:rsid w:val="00DD00CA"/>
    <w:rsid w:val="00F81750"/>
    <w:rsid w:val="00F84C61"/>
    <w:rsid w:val="00FC4E9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7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6A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4A3B-6E7A-4371-9B9A-94D50DE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пользователь</cp:lastModifiedBy>
  <cp:revision>17</cp:revision>
  <cp:lastPrinted>2018-02-26T12:15:00Z</cp:lastPrinted>
  <dcterms:created xsi:type="dcterms:W3CDTF">2018-02-22T07:27:00Z</dcterms:created>
  <dcterms:modified xsi:type="dcterms:W3CDTF">2018-02-26T13:47:00Z</dcterms:modified>
</cp:coreProperties>
</file>